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76F" w:rsidRPr="00863D2B" w:rsidRDefault="00863D2B" w:rsidP="00AC4691">
      <w:pPr>
        <w:jc w:val="center"/>
        <w:rPr>
          <w:b/>
          <w:bCs/>
          <w:sz w:val="28"/>
          <w:szCs w:val="36"/>
        </w:rPr>
      </w:pPr>
      <w:r>
        <w:rPr>
          <w:b/>
          <w:bCs/>
          <w:sz w:val="28"/>
          <w:szCs w:val="36"/>
        </w:rPr>
        <w:t xml:space="preserve">TVET </w:t>
      </w:r>
      <w:r w:rsidR="00BB3911" w:rsidRPr="00863D2B">
        <w:rPr>
          <w:b/>
          <w:bCs/>
          <w:sz w:val="28"/>
          <w:szCs w:val="36"/>
        </w:rPr>
        <w:t>CONVOCATION</w:t>
      </w:r>
      <w:r w:rsidR="00AA4621">
        <w:rPr>
          <w:b/>
          <w:bCs/>
          <w:sz w:val="28"/>
          <w:szCs w:val="36"/>
        </w:rPr>
        <w:t xml:space="preserve"> REGISTRATION FORM – 2014</w:t>
      </w:r>
    </w:p>
    <w:p w:rsidR="00BB3911" w:rsidRPr="00C933BB" w:rsidRDefault="00AC4691" w:rsidP="00AC4691">
      <w:pPr>
        <w:jc w:val="center"/>
        <w:rPr>
          <w:b/>
          <w:bCs/>
          <w:i/>
          <w:iCs/>
          <w:color w:val="FF0000"/>
          <w:sz w:val="22"/>
          <w:szCs w:val="30"/>
        </w:rPr>
      </w:pPr>
      <w:r w:rsidRPr="00C933BB">
        <w:rPr>
          <w:b/>
          <w:bCs/>
          <w:i/>
          <w:iCs/>
          <w:color w:val="FF0000"/>
          <w:sz w:val="22"/>
          <w:szCs w:val="30"/>
        </w:rPr>
        <w:t xml:space="preserve">[IMPORTANT: </w:t>
      </w:r>
      <w:r w:rsidR="00BB3911" w:rsidRPr="00C933BB">
        <w:rPr>
          <w:b/>
          <w:bCs/>
          <w:i/>
          <w:iCs/>
          <w:color w:val="FF0000"/>
          <w:sz w:val="22"/>
          <w:szCs w:val="30"/>
        </w:rPr>
        <w:t xml:space="preserve">Last date for registration: </w:t>
      </w:r>
      <w:r w:rsidR="00AA4621" w:rsidRPr="00C933BB">
        <w:rPr>
          <w:b/>
          <w:bCs/>
          <w:i/>
          <w:iCs/>
          <w:color w:val="FF0000"/>
          <w:sz w:val="22"/>
          <w:szCs w:val="30"/>
        </w:rPr>
        <w:t>2</w:t>
      </w:r>
      <w:bookmarkStart w:id="0" w:name="_GoBack"/>
      <w:bookmarkEnd w:id="0"/>
      <w:r w:rsidR="00AA4621" w:rsidRPr="00C933BB">
        <w:rPr>
          <w:b/>
          <w:bCs/>
          <w:i/>
          <w:iCs/>
          <w:color w:val="FF0000"/>
          <w:sz w:val="22"/>
          <w:szCs w:val="30"/>
        </w:rPr>
        <w:t>4 May 2014</w:t>
      </w:r>
      <w:r w:rsidR="00BB3911" w:rsidRPr="00C933BB">
        <w:rPr>
          <w:b/>
          <w:bCs/>
          <w:i/>
          <w:iCs/>
          <w:color w:val="FF0000"/>
          <w:sz w:val="22"/>
          <w:szCs w:val="30"/>
        </w:rPr>
        <w:t>]</w:t>
      </w:r>
    </w:p>
    <w:p w:rsidR="00B446D6" w:rsidRDefault="00B446D6" w:rsidP="00AC4691">
      <w:pPr>
        <w:jc w:val="center"/>
        <w:rPr>
          <w:sz w:val="22"/>
          <w:szCs w:val="30"/>
        </w:rPr>
      </w:pPr>
    </w:p>
    <w:p w:rsidR="00AC4691" w:rsidRPr="00B446D6" w:rsidRDefault="006D154A" w:rsidP="00AC4691">
      <w:pPr>
        <w:jc w:val="center"/>
        <w:rPr>
          <w:i/>
          <w:iCs/>
          <w:sz w:val="22"/>
          <w:szCs w:val="30"/>
        </w:rPr>
      </w:pPr>
      <w:r w:rsidRPr="00B446D6">
        <w:rPr>
          <w:i/>
          <w:iCs/>
          <w:sz w:val="22"/>
          <w:szCs w:val="30"/>
        </w:rPr>
        <w:t>Use CAPITAL LETTERS and LE</w:t>
      </w:r>
      <w:r w:rsidR="00BB3911" w:rsidRPr="00B446D6">
        <w:rPr>
          <w:i/>
          <w:iCs/>
          <w:sz w:val="22"/>
          <w:szCs w:val="30"/>
        </w:rPr>
        <w:t>GIBLE writing</w:t>
      </w:r>
    </w:p>
    <w:tbl>
      <w:tblPr>
        <w:tblStyle w:val="TableGrid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6662"/>
        <w:gridCol w:w="709"/>
        <w:gridCol w:w="1275"/>
      </w:tblGrid>
      <w:tr w:rsidR="007E3F1A" w:rsidTr="00BD088B">
        <w:trPr>
          <w:trHeight w:val="454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7E3F1A" w:rsidRPr="006B0BF3" w:rsidRDefault="007E3F1A" w:rsidP="00BF0227">
            <w:pPr>
              <w:rPr>
                <w:b/>
                <w:bCs/>
                <w:sz w:val="20"/>
                <w:szCs w:val="20"/>
              </w:rPr>
            </w:pPr>
            <w:r w:rsidRPr="006B0BF3">
              <w:rPr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662" w:type="dxa"/>
            <w:vAlign w:val="center"/>
          </w:tcPr>
          <w:p w:rsidR="007E3F1A" w:rsidRPr="0003459E" w:rsidRDefault="007E3F1A" w:rsidP="00BF0227">
            <w:pPr>
              <w:rPr>
                <w:b/>
                <w:bCs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7E3F1A" w:rsidRPr="006B0BF3" w:rsidRDefault="007E3F1A" w:rsidP="00BF0227">
            <w:pPr>
              <w:rPr>
                <w:b/>
                <w:bCs/>
                <w:sz w:val="20"/>
                <w:szCs w:val="20"/>
              </w:rPr>
            </w:pPr>
            <w:r w:rsidRPr="006B0BF3">
              <w:rPr>
                <w:b/>
                <w:bCs/>
                <w:sz w:val="20"/>
                <w:szCs w:val="20"/>
              </w:rPr>
              <w:t>Sex</w:t>
            </w:r>
          </w:p>
        </w:tc>
        <w:tc>
          <w:tcPr>
            <w:tcW w:w="1275" w:type="dxa"/>
            <w:vAlign w:val="center"/>
          </w:tcPr>
          <w:p w:rsidR="007E3F1A" w:rsidRPr="007E3F1A" w:rsidRDefault="007E3F1A" w:rsidP="00BF0227">
            <w:pPr>
              <w:rPr>
                <w:szCs w:val="24"/>
              </w:rPr>
            </w:pPr>
          </w:p>
        </w:tc>
      </w:tr>
    </w:tbl>
    <w:p w:rsidR="001025E0" w:rsidRPr="009D0345" w:rsidRDefault="001025E0" w:rsidP="00C30C55">
      <w:pPr>
        <w:pStyle w:val="NoSpacing"/>
        <w:rPr>
          <w:sz w:val="16"/>
          <w:szCs w:val="24"/>
        </w:rPr>
      </w:pPr>
    </w:p>
    <w:tbl>
      <w:tblPr>
        <w:tblStyle w:val="TableGrid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583"/>
        <w:gridCol w:w="628"/>
        <w:gridCol w:w="629"/>
        <w:gridCol w:w="628"/>
        <w:gridCol w:w="629"/>
        <w:gridCol w:w="628"/>
        <w:gridCol w:w="629"/>
        <w:gridCol w:w="628"/>
        <w:gridCol w:w="629"/>
        <w:gridCol w:w="628"/>
        <w:gridCol w:w="629"/>
        <w:gridCol w:w="629"/>
      </w:tblGrid>
      <w:tr w:rsidR="001B70B8" w:rsidTr="00736AF1">
        <w:trPr>
          <w:trHeight w:val="454"/>
        </w:trPr>
        <w:tc>
          <w:tcPr>
            <w:tcW w:w="2583" w:type="dxa"/>
            <w:shd w:val="clear" w:color="auto" w:fill="D9D9D9" w:themeFill="background1" w:themeFillShade="D9"/>
            <w:vAlign w:val="center"/>
          </w:tcPr>
          <w:p w:rsidR="001B70B8" w:rsidRPr="006B0BF3" w:rsidRDefault="001B70B8" w:rsidP="00DC6D62">
            <w:pPr>
              <w:rPr>
                <w:b/>
                <w:bCs/>
                <w:sz w:val="20"/>
                <w:szCs w:val="20"/>
              </w:rPr>
            </w:pPr>
            <w:r w:rsidRPr="006B0BF3">
              <w:rPr>
                <w:b/>
                <w:bCs/>
                <w:sz w:val="20"/>
                <w:szCs w:val="20"/>
              </w:rPr>
              <w:t>Citizenship ID Card No.</w:t>
            </w:r>
          </w:p>
        </w:tc>
        <w:tc>
          <w:tcPr>
            <w:tcW w:w="628" w:type="dxa"/>
            <w:vAlign w:val="center"/>
          </w:tcPr>
          <w:p w:rsidR="001B70B8" w:rsidRPr="008C6FAD" w:rsidRDefault="001B70B8" w:rsidP="008E242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29" w:type="dxa"/>
            <w:vAlign w:val="center"/>
          </w:tcPr>
          <w:p w:rsidR="001B70B8" w:rsidRPr="008C6FAD" w:rsidRDefault="001B70B8" w:rsidP="008E242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28" w:type="dxa"/>
            <w:vAlign w:val="center"/>
          </w:tcPr>
          <w:p w:rsidR="001B70B8" w:rsidRPr="008C6FAD" w:rsidRDefault="001B70B8" w:rsidP="008E242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29" w:type="dxa"/>
            <w:vAlign w:val="center"/>
          </w:tcPr>
          <w:p w:rsidR="001B70B8" w:rsidRPr="008C6FAD" w:rsidRDefault="001B70B8" w:rsidP="008E242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28" w:type="dxa"/>
            <w:vAlign w:val="center"/>
          </w:tcPr>
          <w:p w:rsidR="001B70B8" w:rsidRPr="008C6FAD" w:rsidRDefault="001B70B8" w:rsidP="008E242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29" w:type="dxa"/>
            <w:vAlign w:val="center"/>
          </w:tcPr>
          <w:p w:rsidR="001B70B8" w:rsidRPr="008C6FAD" w:rsidRDefault="001B70B8" w:rsidP="008E242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28" w:type="dxa"/>
            <w:vAlign w:val="center"/>
          </w:tcPr>
          <w:p w:rsidR="001B70B8" w:rsidRPr="008C6FAD" w:rsidRDefault="001B70B8" w:rsidP="008E242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29" w:type="dxa"/>
            <w:vAlign w:val="center"/>
          </w:tcPr>
          <w:p w:rsidR="001B70B8" w:rsidRPr="008C6FAD" w:rsidRDefault="001B70B8" w:rsidP="008E242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28" w:type="dxa"/>
            <w:vAlign w:val="center"/>
          </w:tcPr>
          <w:p w:rsidR="001B70B8" w:rsidRPr="008C6FAD" w:rsidRDefault="001B70B8" w:rsidP="008E242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29" w:type="dxa"/>
            <w:vAlign w:val="center"/>
          </w:tcPr>
          <w:p w:rsidR="001B70B8" w:rsidRPr="008C6FAD" w:rsidRDefault="001B70B8" w:rsidP="008E242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29" w:type="dxa"/>
            <w:vAlign w:val="center"/>
          </w:tcPr>
          <w:p w:rsidR="001B70B8" w:rsidRPr="008C6FAD" w:rsidRDefault="001B70B8" w:rsidP="008E2428">
            <w:pPr>
              <w:jc w:val="center"/>
              <w:rPr>
                <w:b/>
                <w:bCs/>
                <w:szCs w:val="24"/>
              </w:rPr>
            </w:pPr>
          </w:p>
        </w:tc>
      </w:tr>
    </w:tbl>
    <w:p w:rsidR="00750696" w:rsidRDefault="00750696" w:rsidP="00C30C55">
      <w:pPr>
        <w:pStyle w:val="NoSpacing"/>
        <w:rPr>
          <w:sz w:val="16"/>
          <w:szCs w:val="24"/>
        </w:rPr>
      </w:pPr>
    </w:p>
    <w:tbl>
      <w:tblPr>
        <w:tblStyle w:val="TableGrid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19"/>
        <w:gridCol w:w="6378"/>
      </w:tblGrid>
      <w:tr w:rsidR="00863D2B" w:rsidTr="00B469BD">
        <w:trPr>
          <w:trHeight w:val="454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863D2B" w:rsidRPr="006B0BF3" w:rsidRDefault="00863D2B" w:rsidP="00B469B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rade of training undergone</w:t>
            </w:r>
          </w:p>
        </w:tc>
        <w:tc>
          <w:tcPr>
            <w:tcW w:w="6378" w:type="dxa"/>
            <w:vAlign w:val="center"/>
          </w:tcPr>
          <w:p w:rsidR="00863D2B" w:rsidRPr="008C6FAD" w:rsidRDefault="00863D2B" w:rsidP="00B469BD">
            <w:pPr>
              <w:rPr>
                <w:b/>
                <w:bCs/>
                <w:szCs w:val="24"/>
              </w:rPr>
            </w:pPr>
          </w:p>
        </w:tc>
      </w:tr>
    </w:tbl>
    <w:p w:rsidR="00863D2B" w:rsidRDefault="00863D2B" w:rsidP="00C30C55">
      <w:pPr>
        <w:pStyle w:val="NoSpacing"/>
        <w:rPr>
          <w:sz w:val="16"/>
          <w:szCs w:val="24"/>
        </w:rPr>
      </w:pPr>
    </w:p>
    <w:tbl>
      <w:tblPr>
        <w:tblStyle w:val="TableGrid"/>
        <w:tblW w:w="425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567"/>
        <w:gridCol w:w="567"/>
        <w:gridCol w:w="567"/>
      </w:tblGrid>
      <w:tr w:rsidR="001B70B8" w:rsidRPr="008C6FAD" w:rsidTr="00736AF1">
        <w:trPr>
          <w:trHeight w:val="454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1B70B8" w:rsidRPr="006B0BF3" w:rsidRDefault="001B70B8" w:rsidP="00B469B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Year of graduation</w:t>
            </w:r>
          </w:p>
        </w:tc>
        <w:tc>
          <w:tcPr>
            <w:tcW w:w="567" w:type="dxa"/>
            <w:vAlign w:val="center"/>
          </w:tcPr>
          <w:p w:rsidR="001B70B8" w:rsidRPr="008C6FAD" w:rsidRDefault="001B70B8" w:rsidP="00B469B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B70B8" w:rsidRPr="008C6FAD" w:rsidRDefault="001B70B8" w:rsidP="00B469B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B70B8" w:rsidRPr="008C6FAD" w:rsidRDefault="001B70B8" w:rsidP="00B469B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B70B8" w:rsidRPr="008C6FAD" w:rsidRDefault="001B70B8" w:rsidP="00B469BD">
            <w:pPr>
              <w:jc w:val="center"/>
              <w:rPr>
                <w:b/>
                <w:bCs/>
                <w:szCs w:val="24"/>
              </w:rPr>
            </w:pPr>
          </w:p>
        </w:tc>
      </w:tr>
    </w:tbl>
    <w:p w:rsidR="001B70B8" w:rsidRDefault="001B70B8" w:rsidP="00C30C55">
      <w:pPr>
        <w:pStyle w:val="NoSpacing"/>
        <w:rPr>
          <w:sz w:val="16"/>
          <w:szCs w:val="24"/>
        </w:rPr>
      </w:pPr>
    </w:p>
    <w:tbl>
      <w:tblPr>
        <w:tblStyle w:val="TableGrid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497"/>
      </w:tblGrid>
      <w:tr w:rsidR="00736AF1" w:rsidTr="00736AF1">
        <w:trPr>
          <w:trHeight w:val="397"/>
        </w:trPr>
        <w:tc>
          <w:tcPr>
            <w:tcW w:w="9497" w:type="dxa"/>
            <w:shd w:val="clear" w:color="auto" w:fill="D9D9D9" w:themeFill="background1" w:themeFillShade="D9"/>
            <w:vAlign w:val="center"/>
          </w:tcPr>
          <w:p w:rsidR="00736AF1" w:rsidRPr="008C6FAD" w:rsidRDefault="00736AF1" w:rsidP="00736AF1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 w:val="20"/>
                <w:szCs w:val="20"/>
              </w:rPr>
              <w:t>Name of institute graduated from</w:t>
            </w:r>
          </w:p>
        </w:tc>
      </w:tr>
      <w:tr w:rsidR="00736AF1" w:rsidTr="00736AF1">
        <w:trPr>
          <w:trHeight w:val="454"/>
        </w:trPr>
        <w:tc>
          <w:tcPr>
            <w:tcW w:w="9497" w:type="dxa"/>
            <w:shd w:val="clear" w:color="auto" w:fill="auto"/>
            <w:vAlign w:val="center"/>
          </w:tcPr>
          <w:p w:rsidR="00736AF1" w:rsidRPr="008C6FAD" w:rsidRDefault="00736AF1" w:rsidP="00B469BD">
            <w:pPr>
              <w:rPr>
                <w:b/>
                <w:bCs/>
                <w:szCs w:val="24"/>
              </w:rPr>
            </w:pPr>
          </w:p>
        </w:tc>
      </w:tr>
    </w:tbl>
    <w:p w:rsidR="00BB3911" w:rsidRDefault="00BB3911" w:rsidP="00C30C55">
      <w:pPr>
        <w:pStyle w:val="NoSpacing"/>
        <w:rPr>
          <w:sz w:val="16"/>
          <w:szCs w:val="24"/>
        </w:rPr>
      </w:pPr>
    </w:p>
    <w:tbl>
      <w:tblPr>
        <w:tblStyle w:val="TableGrid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497"/>
      </w:tblGrid>
      <w:tr w:rsidR="003E579E" w:rsidTr="001B70B8">
        <w:trPr>
          <w:trHeight w:val="227"/>
        </w:trPr>
        <w:tc>
          <w:tcPr>
            <w:tcW w:w="949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579E" w:rsidRPr="003E579E" w:rsidRDefault="00BA101E" w:rsidP="00511B8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me of present agency (if you are employed)</w:t>
            </w:r>
          </w:p>
        </w:tc>
      </w:tr>
      <w:tr w:rsidR="00BA101E" w:rsidRPr="001B70B8" w:rsidTr="00736AF1">
        <w:trPr>
          <w:trHeight w:val="454"/>
        </w:trPr>
        <w:tc>
          <w:tcPr>
            <w:tcW w:w="94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101E" w:rsidRPr="001B70B8" w:rsidRDefault="00BA101E" w:rsidP="00511B8D">
            <w:pPr>
              <w:rPr>
                <w:b/>
                <w:bCs/>
                <w:szCs w:val="24"/>
              </w:rPr>
            </w:pPr>
          </w:p>
        </w:tc>
      </w:tr>
      <w:tr w:rsidR="00BA101E" w:rsidRPr="001B70B8" w:rsidTr="00736AF1">
        <w:trPr>
          <w:trHeight w:val="454"/>
        </w:trPr>
        <w:tc>
          <w:tcPr>
            <w:tcW w:w="94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101E" w:rsidRPr="001B70B8" w:rsidRDefault="00BA101E" w:rsidP="00511B8D">
            <w:pPr>
              <w:rPr>
                <w:b/>
                <w:bCs/>
                <w:szCs w:val="24"/>
              </w:rPr>
            </w:pPr>
          </w:p>
        </w:tc>
      </w:tr>
      <w:tr w:rsidR="00BA101E" w:rsidRPr="001B70B8" w:rsidTr="00736AF1">
        <w:trPr>
          <w:trHeight w:val="454"/>
        </w:trPr>
        <w:tc>
          <w:tcPr>
            <w:tcW w:w="94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101E" w:rsidRPr="001B70B8" w:rsidRDefault="00BA101E" w:rsidP="00511B8D">
            <w:pPr>
              <w:rPr>
                <w:b/>
                <w:bCs/>
                <w:szCs w:val="24"/>
              </w:rPr>
            </w:pPr>
          </w:p>
        </w:tc>
      </w:tr>
      <w:tr w:rsidR="00BA101E" w:rsidRPr="001B70B8" w:rsidTr="00736AF1">
        <w:trPr>
          <w:trHeight w:val="454"/>
        </w:trPr>
        <w:tc>
          <w:tcPr>
            <w:tcW w:w="94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101E" w:rsidRPr="001B70B8" w:rsidRDefault="00BA101E" w:rsidP="00511B8D">
            <w:pPr>
              <w:rPr>
                <w:b/>
                <w:bCs/>
                <w:szCs w:val="24"/>
              </w:rPr>
            </w:pPr>
          </w:p>
        </w:tc>
      </w:tr>
    </w:tbl>
    <w:p w:rsidR="00750696" w:rsidRPr="009D0345" w:rsidRDefault="00750696" w:rsidP="001C5DE9">
      <w:pPr>
        <w:pStyle w:val="NoSpacing"/>
        <w:rPr>
          <w:sz w:val="20"/>
          <w:szCs w:val="28"/>
        </w:rPr>
      </w:pPr>
    </w:p>
    <w:tbl>
      <w:tblPr>
        <w:tblStyle w:val="TableGrid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633"/>
        <w:gridCol w:w="462"/>
        <w:gridCol w:w="463"/>
        <w:gridCol w:w="462"/>
        <w:gridCol w:w="463"/>
        <w:gridCol w:w="462"/>
        <w:gridCol w:w="463"/>
        <w:gridCol w:w="412"/>
        <w:gridCol w:w="51"/>
        <w:gridCol w:w="462"/>
        <w:gridCol w:w="463"/>
        <w:gridCol w:w="441"/>
        <w:gridCol w:w="21"/>
        <w:gridCol w:w="463"/>
        <w:gridCol w:w="463"/>
        <w:gridCol w:w="462"/>
        <w:gridCol w:w="463"/>
        <w:gridCol w:w="462"/>
        <w:gridCol w:w="463"/>
        <w:gridCol w:w="463"/>
      </w:tblGrid>
      <w:tr w:rsidR="00736AF1" w:rsidTr="00845C3B">
        <w:trPr>
          <w:trHeight w:val="397"/>
        </w:trPr>
        <w:tc>
          <w:tcPr>
            <w:tcW w:w="9497" w:type="dxa"/>
            <w:gridSpan w:val="20"/>
            <w:shd w:val="clear" w:color="auto" w:fill="D9D9D9" w:themeFill="background1" w:themeFillShade="D9"/>
            <w:vAlign w:val="center"/>
          </w:tcPr>
          <w:p w:rsidR="00736AF1" w:rsidRPr="00736AF1" w:rsidRDefault="00736AF1" w:rsidP="00736AF1">
            <w:pPr>
              <w:jc w:val="center"/>
              <w:rPr>
                <w:sz w:val="22"/>
                <w:szCs w:val="22"/>
              </w:rPr>
            </w:pPr>
            <w:r w:rsidRPr="00736AF1">
              <w:rPr>
                <w:b/>
                <w:bCs/>
                <w:sz w:val="22"/>
                <w:szCs w:val="22"/>
              </w:rPr>
              <w:t>Your contact address</w:t>
            </w:r>
          </w:p>
        </w:tc>
      </w:tr>
      <w:tr w:rsidR="00736AF1" w:rsidTr="00736AF1">
        <w:trPr>
          <w:trHeight w:val="397"/>
        </w:trPr>
        <w:tc>
          <w:tcPr>
            <w:tcW w:w="4820" w:type="dxa"/>
            <w:gridSpan w:val="8"/>
            <w:shd w:val="clear" w:color="auto" w:fill="D9D9D9" w:themeFill="background1" w:themeFillShade="D9"/>
            <w:vAlign w:val="center"/>
          </w:tcPr>
          <w:p w:rsidR="00736AF1" w:rsidRPr="0003459E" w:rsidRDefault="00736AF1" w:rsidP="00EC6547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 w:val="20"/>
                <w:szCs w:val="20"/>
              </w:rPr>
              <w:t>Present address</w:t>
            </w:r>
          </w:p>
        </w:tc>
        <w:tc>
          <w:tcPr>
            <w:tcW w:w="4677" w:type="dxa"/>
            <w:gridSpan w:val="12"/>
            <w:shd w:val="clear" w:color="auto" w:fill="D9D9D9" w:themeFill="background1" w:themeFillShade="D9"/>
            <w:vAlign w:val="center"/>
          </w:tcPr>
          <w:p w:rsidR="00736AF1" w:rsidRPr="007E3F1A" w:rsidRDefault="00736AF1" w:rsidP="00EC6547">
            <w:pPr>
              <w:rPr>
                <w:szCs w:val="24"/>
              </w:rPr>
            </w:pPr>
            <w:r>
              <w:rPr>
                <w:b/>
                <w:bCs/>
                <w:sz w:val="20"/>
                <w:szCs w:val="20"/>
              </w:rPr>
              <w:t>Permanent address</w:t>
            </w:r>
          </w:p>
        </w:tc>
      </w:tr>
      <w:tr w:rsidR="00736AF1" w:rsidTr="00736AF1">
        <w:trPr>
          <w:trHeight w:val="454"/>
        </w:trPr>
        <w:tc>
          <w:tcPr>
            <w:tcW w:w="4820" w:type="dxa"/>
            <w:gridSpan w:val="8"/>
            <w:shd w:val="clear" w:color="auto" w:fill="auto"/>
            <w:vAlign w:val="center"/>
          </w:tcPr>
          <w:p w:rsidR="00736AF1" w:rsidRPr="0003459E" w:rsidRDefault="00736AF1" w:rsidP="00355C9A">
            <w:pPr>
              <w:rPr>
                <w:b/>
                <w:bCs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D9D9D9" w:themeFill="background1" w:themeFillShade="D9"/>
            <w:vAlign w:val="center"/>
          </w:tcPr>
          <w:p w:rsidR="00736AF1" w:rsidRDefault="00736AF1" w:rsidP="00355C9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llage</w:t>
            </w:r>
          </w:p>
        </w:tc>
        <w:tc>
          <w:tcPr>
            <w:tcW w:w="3260" w:type="dxa"/>
            <w:gridSpan w:val="8"/>
            <w:vAlign w:val="center"/>
          </w:tcPr>
          <w:p w:rsidR="00736AF1" w:rsidRPr="007E3F1A" w:rsidRDefault="00736AF1" w:rsidP="00355C9A">
            <w:pPr>
              <w:rPr>
                <w:szCs w:val="24"/>
              </w:rPr>
            </w:pPr>
          </w:p>
        </w:tc>
      </w:tr>
      <w:tr w:rsidR="00736AF1" w:rsidTr="00736AF1">
        <w:trPr>
          <w:trHeight w:val="454"/>
        </w:trPr>
        <w:tc>
          <w:tcPr>
            <w:tcW w:w="4820" w:type="dxa"/>
            <w:gridSpan w:val="8"/>
            <w:shd w:val="clear" w:color="auto" w:fill="auto"/>
            <w:vAlign w:val="center"/>
          </w:tcPr>
          <w:p w:rsidR="00736AF1" w:rsidRPr="0003459E" w:rsidRDefault="00736AF1" w:rsidP="00355C9A">
            <w:pPr>
              <w:rPr>
                <w:b/>
                <w:bCs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D9D9D9" w:themeFill="background1" w:themeFillShade="D9"/>
            <w:vAlign w:val="center"/>
          </w:tcPr>
          <w:p w:rsidR="00736AF1" w:rsidRDefault="00736AF1" w:rsidP="00355C9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eog</w:t>
            </w:r>
          </w:p>
        </w:tc>
        <w:tc>
          <w:tcPr>
            <w:tcW w:w="3260" w:type="dxa"/>
            <w:gridSpan w:val="8"/>
            <w:vAlign w:val="center"/>
          </w:tcPr>
          <w:p w:rsidR="00736AF1" w:rsidRPr="007E3F1A" w:rsidRDefault="00736AF1" w:rsidP="00355C9A">
            <w:pPr>
              <w:rPr>
                <w:szCs w:val="24"/>
              </w:rPr>
            </w:pPr>
          </w:p>
        </w:tc>
      </w:tr>
      <w:tr w:rsidR="00736AF1" w:rsidTr="00736AF1">
        <w:trPr>
          <w:trHeight w:val="454"/>
        </w:trPr>
        <w:tc>
          <w:tcPr>
            <w:tcW w:w="4820" w:type="dxa"/>
            <w:gridSpan w:val="8"/>
            <w:shd w:val="clear" w:color="auto" w:fill="auto"/>
            <w:vAlign w:val="center"/>
          </w:tcPr>
          <w:p w:rsidR="00736AF1" w:rsidRPr="0003459E" w:rsidRDefault="00736AF1" w:rsidP="00355C9A">
            <w:pPr>
              <w:rPr>
                <w:b/>
                <w:bCs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D9D9D9" w:themeFill="background1" w:themeFillShade="D9"/>
            <w:vAlign w:val="center"/>
          </w:tcPr>
          <w:p w:rsidR="00736AF1" w:rsidRDefault="00F64552" w:rsidP="00355C9A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Drung</w:t>
            </w:r>
            <w:r w:rsidR="00736AF1">
              <w:rPr>
                <w:b/>
                <w:bCs/>
                <w:sz w:val="20"/>
                <w:szCs w:val="20"/>
              </w:rPr>
              <w:t>khag</w:t>
            </w:r>
            <w:proofErr w:type="spellEnd"/>
          </w:p>
        </w:tc>
        <w:tc>
          <w:tcPr>
            <w:tcW w:w="3260" w:type="dxa"/>
            <w:gridSpan w:val="8"/>
            <w:vAlign w:val="center"/>
          </w:tcPr>
          <w:p w:rsidR="00736AF1" w:rsidRPr="007E3F1A" w:rsidRDefault="00736AF1" w:rsidP="00355C9A">
            <w:pPr>
              <w:rPr>
                <w:szCs w:val="24"/>
              </w:rPr>
            </w:pPr>
          </w:p>
        </w:tc>
      </w:tr>
      <w:tr w:rsidR="00F64552" w:rsidTr="00736AF1">
        <w:trPr>
          <w:trHeight w:val="454"/>
        </w:trPr>
        <w:tc>
          <w:tcPr>
            <w:tcW w:w="4820" w:type="dxa"/>
            <w:gridSpan w:val="8"/>
            <w:shd w:val="clear" w:color="auto" w:fill="auto"/>
            <w:vAlign w:val="center"/>
          </w:tcPr>
          <w:p w:rsidR="00F64552" w:rsidRPr="0003459E" w:rsidRDefault="00F64552" w:rsidP="00355C9A">
            <w:pPr>
              <w:rPr>
                <w:b/>
                <w:bCs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D9D9D9" w:themeFill="background1" w:themeFillShade="D9"/>
            <w:vAlign w:val="center"/>
          </w:tcPr>
          <w:p w:rsidR="00F64552" w:rsidRDefault="00F64552" w:rsidP="00B469B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ongkhag</w:t>
            </w:r>
          </w:p>
        </w:tc>
        <w:tc>
          <w:tcPr>
            <w:tcW w:w="3260" w:type="dxa"/>
            <w:gridSpan w:val="8"/>
            <w:vAlign w:val="center"/>
          </w:tcPr>
          <w:p w:rsidR="00F64552" w:rsidRPr="007E3F1A" w:rsidRDefault="00F64552" w:rsidP="00355C9A">
            <w:pPr>
              <w:rPr>
                <w:szCs w:val="24"/>
              </w:rPr>
            </w:pPr>
          </w:p>
        </w:tc>
      </w:tr>
      <w:tr w:rsidR="00F64552" w:rsidTr="001B70B8">
        <w:trPr>
          <w:trHeight w:val="283"/>
        </w:trPr>
        <w:tc>
          <w:tcPr>
            <w:tcW w:w="9497" w:type="dxa"/>
            <w:gridSpan w:val="20"/>
            <w:shd w:val="clear" w:color="auto" w:fill="D9D9D9" w:themeFill="background1" w:themeFillShade="D9"/>
            <w:vAlign w:val="center"/>
          </w:tcPr>
          <w:p w:rsidR="00F64552" w:rsidRDefault="00F64552" w:rsidP="00D07CDD">
            <w:pPr>
              <w:pStyle w:val="NoSpacing"/>
              <w:rPr>
                <w:b/>
                <w:bCs/>
              </w:rPr>
            </w:pPr>
            <w:r w:rsidRPr="00755FC4">
              <w:rPr>
                <w:b/>
                <w:bCs/>
                <w:sz w:val="20"/>
                <w:szCs w:val="20"/>
              </w:rPr>
              <w:t xml:space="preserve">Contact No. </w:t>
            </w:r>
          </w:p>
        </w:tc>
      </w:tr>
      <w:tr w:rsidR="00F64552" w:rsidTr="00736AF1">
        <w:trPr>
          <w:trHeight w:val="454"/>
        </w:trPr>
        <w:tc>
          <w:tcPr>
            <w:tcW w:w="1633" w:type="dxa"/>
            <w:shd w:val="clear" w:color="auto" w:fill="D9D9D9" w:themeFill="background1" w:themeFillShade="D9"/>
            <w:vAlign w:val="center"/>
          </w:tcPr>
          <w:p w:rsidR="00F64552" w:rsidRPr="00755FC4" w:rsidRDefault="00F64552" w:rsidP="00755FC4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bile No.</w:t>
            </w:r>
          </w:p>
        </w:tc>
        <w:tc>
          <w:tcPr>
            <w:tcW w:w="462" w:type="dxa"/>
          </w:tcPr>
          <w:p w:rsidR="00F64552" w:rsidRDefault="00F64552" w:rsidP="0097592C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463" w:type="dxa"/>
          </w:tcPr>
          <w:p w:rsidR="00F64552" w:rsidRDefault="00F64552" w:rsidP="0097592C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462" w:type="dxa"/>
          </w:tcPr>
          <w:p w:rsidR="00F64552" w:rsidRDefault="00F64552" w:rsidP="0097592C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463" w:type="dxa"/>
          </w:tcPr>
          <w:p w:rsidR="00F64552" w:rsidRDefault="00F64552" w:rsidP="0097592C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462" w:type="dxa"/>
          </w:tcPr>
          <w:p w:rsidR="00F64552" w:rsidRDefault="00F64552" w:rsidP="0097592C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463" w:type="dxa"/>
          </w:tcPr>
          <w:p w:rsidR="00F64552" w:rsidRDefault="00F64552" w:rsidP="0097592C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463" w:type="dxa"/>
            <w:gridSpan w:val="2"/>
          </w:tcPr>
          <w:p w:rsidR="00F64552" w:rsidRDefault="00F64552" w:rsidP="0097592C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462" w:type="dxa"/>
          </w:tcPr>
          <w:p w:rsidR="00F64552" w:rsidRDefault="00F64552" w:rsidP="0097592C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F64552" w:rsidRDefault="00F64552" w:rsidP="0097592C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462" w:type="dxa"/>
            <w:gridSpan w:val="2"/>
          </w:tcPr>
          <w:p w:rsidR="00F64552" w:rsidRDefault="00F64552" w:rsidP="0097592C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463" w:type="dxa"/>
          </w:tcPr>
          <w:p w:rsidR="00F64552" w:rsidRDefault="00F64552" w:rsidP="0097592C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463" w:type="dxa"/>
          </w:tcPr>
          <w:p w:rsidR="00F64552" w:rsidRDefault="00F64552" w:rsidP="0097592C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462" w:type="dxa"/>
          </w:tcPr>
          <w:p w:rsidR="00F64552" w:rsidRDefault="00F64552" w:rsidP="0097592C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463" w:type="dxa"/>
          </w:tcPr>
          <w:p w:rsidR="00F64552" w:rsidRDefault="00F64552" w:rsidP="0097592C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462" w:type="dxa"/>
          </w:tcPr>
          <w:p w:rsidR="00F64552" w:rsidRDefault="00F64552" w:rsidP="0097592C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463" w:type="dxa"/>
          </w:tcPr>
          <w:p w:rsidR="00F64552" w:rsidRDefault="00F64552" w:rsidP="0097592C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463" w:type="dxa"/>
          </w:tcPr>
          <w:p w:rsidR="00F64552" w:rsidRDefault="00F64552" w:rsidP="0097592C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F64552" w:rsidTr="00736AF1">
        <w:trPr>
          <w:trHeight w:val="454"/>
        </w:trPr>
        <w:tc>
          <w:tcPr>
            <w:tcW w:w="1633" w:type="dxa"/>
            <w:shd w:val="clear" w:color="auto" w:fill="D9D9D9" w:themeFill="background1" w:themeFillShade="D9"/>
            <w:vAlign w:val="center"/>
          </w:tcPr>
          <w:p w:rsidR="00F64552" w:rsidRPr="00755FC4" w:rsidRDefault="00F64552" w:rsidP="00755FC4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ephone No.</w:t>
            </w:r>
          </w:p>
        </w:tc>
        <w:tc>
          <w:tcPr>
            <w:tcW w:w="462" w:type="dxa"/>
          </w:tcPr>
          <w:p w:rsidR="00F64552" w:rsidRDefault="00F64552" w:rsidP="0097592C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463" w:type="dxa"/>
          </w:tcPr>
          <w:p w:rsidR="00F64552" w:rsidRDefault="00F64552" w:rsidP="0097592C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462" w:type="dxa"/>
          </w:tcPr>
          <w:p w:rsidR="00F64552" w:rsidRDefault="00F64552" w:rsidP="0097592C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463" w:type="dxa"/>
          </w:tcPr>
          <w:p w:rsidR="00F64552" w:rsidRDefault="00F64552" w:rsidP="0097592C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462" w:type="dxa"/>
          </w:tcPr>
          <w:p w:rsidR="00F64552" w:rsidRDefault="00F64552" w:rsidP="0097592C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463" w:type="dxa"/>
          </w:tcPr>
          <w:p w:rsidR="00F64552" w:rsidRDefault="00F64552" w:rsidP="0097592C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463" w:type="dxa"/>
            <w:gridSpan w:val="2"/>
          </w:tcPr>
          <w:p w:rsidR="00F64552" w:rsidRDefault="00F64552" w:rsidP="0097592C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462" w:type="dxa"/>
          </w:tcPr>
          <w:p w:rsidR="00F64552" w:rsidRDefault="00F64552" w:rsidP="0097592C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F64552" w:rsidRDefault="00F64552" w:rsidP="0097592C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462" w:type="dxa"/>
            <w:gridSpan w:val="2"/>
          </w:tcPr>
          <w:p w:rsidR="00F64552" w:rsidRDefault="00F64552" w:rsidP="0097592C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463" w:type="dxa"/>
          </w:tcPr>
          <w:p w:rsidR="00F64552" w:rsidRDefault="00F64552" w:rsidP="0097592C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463" w:type="dxa"/>
          </w:tcPr>
          <w:p w:rsidR="00F64552" w:rsidRDefault="00F64552" w:rsidP="0097592C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462" w:type="dxa"/>
          </w:tcPr>
          <w:p w:rsidR="00F64552" w:rsidRDefault="00F64552" w:rsidP="0097592C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463" w:type="dxa"/>
          </w:tcPr>
          <w:p w:rsidR="00F64552" w:rsidRDefault="00F64552" w:rsidP="0097592C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462" w:type="dxa"/>
          </w:tcPr>
          <w:p w:rsidR="00F64552" w:rsidRDefault="00F64552" w:rsidP="0097592C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463" w:type="dxa"/>
          </w:tcPr>
          <w:p w:rsidR="00F64552" w:rsidRDefault="00F64552" w:rsidP="0097592C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463" w:type="dxa"/>
          </w:tcPr>
          <w:p w:rsidR="00F64552" w:rsidRDefault="00F64552" w:rsidP="0097592C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F64552" w:rsidTr="00736AF1">
        <w:trPr>
          <w:trHeight w:val="454"/>
        </w:trPr>
        <w:tc>
          <w:tcPr>
            <w:tcW w:w="1633" w:type="dxa"/>
            <w:shd w:val="clear" w:color="auto" w:fill="D9D9D9" w:themeFill="background1" w:themeFillShade="D9"/>
            <w:vAlign w:val="center"/>
          </w:tcPr>
          <w:p w:rsidR="00F64552" w:rsidRPr="00755FC4" w:rsidRDefault="00F64552" w:rsidP="00755FC4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x No.</w:t>
            </w:r>
          </w:p>
        </w:tc>
        <w:tc>
          <w:tcPr>
            <w:tcW w:w="462" w:type="dxa"/>
          </w:tcPr>
          <w:p w:rsidR="00F64552" w:rsidRDefault="00F64552" w:rsidP="0097592C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463" w:type="dxa"/>
          </w:tcPr>
          <w:p w:rsidR="00F64552" w:rsidRDefault="00F64552" w:rsidP="0097592C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462" w:type="dxa"/>
          </w:tcPr>
          <w:p w:rsidR="00F64552" w:rsidRDefault="00F64552" w:rsidP="0097592C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463" w:type="dxa"/>
          </w:tcPr>
          <w:p w:rsidR="00F64552" w:rsidRDefault="00F64552" w:rsidP="0097592C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462" w:type="dxa"/>
          </w:tcPr>
          <w:p w:rsidR="00F64552" w:rsidRDefault="00F64552" w:rsidP="0097592C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463" w:type="dxa"/>
          </w:tcPr>
          <w:p w:rsidR="00F64552" w:rsidRDefault="00F64552" w:rsidP="0097592C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463" w:type="dxa"/>
            <w:gridSpan w:val="2"/>
          </w:tcPr>
          <w:p w:rsidR="00F64552" w:rsidRDefault="00F64552" w:rsidP="0097592C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462" w:type="dxa"/>
          </w:tcPr>
          <w:p w:rsidR="00F64552" w:rsidRDefault="00F64552" w:rsidP="0097592C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F64552" w:rsidRDefault="00F64552" w:rsidP="0097592C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462" w:type="dxa"/>
            <w:gridSpan w:val="2"/>
          </w:tcPr>
          <w:p w:rsidR="00F64552" w:rsidRDefault="00F64552" w:rsidP="0097592C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463" w:type="dxa"/>
          </w:tcPr>
          <w:p w:rsidR="00F64552" w:rsidRDefault="00F64552" w:rsidP="0097592C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463" w:type="dxa"/>
          </w:tcPr>
          <w:p w:rsidR="00F64552" w:rsidRDefault="00F64552" w:rsidP="0097592C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462" w:type="dxa"/>
          </w:tcPr>
          <w:p w:rsidR="00F64552" w:rsidRDefault="00F64552" w:rsidP="0097592C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463" w:type="dxa"/>
          </w:tcPr>
          <w:p w:rsidR="00F64552" w:rsidRDefault="00F64552" w:rsidP="0097592C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462" w:type="dxa"/>
          </w:tcPr>
          <w:p w:rsidR="00F64552" w:rsidRDefault="00F64552" w:rsidP="0097592C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463" w:type="dxa"/>
          </w:tcPr>
          <w:p w:rsidR="00F64552" w:rsidRDefault="00F64552" w:rsidP="0097592C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463" w:type="dxa"/>
          </w:tcPr>
          <w:p w:rsidR="00F64552" w:rsidRDefault="00F64552" w:rsidP="0097592C">
            <w:pPr>
              <w:pStyle w:val="NoSpacing"/>
              <w:jc w:val="center"/>
              <w:rPr>
                <w:b/>
                <w:bCs/>
              </w:rPr>
            </w:pPr>
          </w:p>
        </w:tc>
      </w:tr>
    </w:tbl>
    <w:p w:rsidR="001C5DE9" w:rsidRDefault="001C5DE9" w:rsidP="001C5DE9">
      <w:pPr>
        <w:pStyle w:val="NoSpacing"/>
        <w:ind w:left="360"/>
        <w:rPr>
          <w:b/>
          <w:bCs/>
          <w:sz w:val="20"/>
          <w:szCs w:val="28"/>
        </w:rPr>
      </w:pPr>
    </w:p>
    <w:p w:rsidR="00863D2B" w:rsidRDefault="00863D2B" w:rsidP="001C5DE9">
      <w:pPr>
        <w:pStyle w:val="NoSpacing"/>
        <w:ind w:left="360"/>
        <w:rPr>
          <w:b/>
          <w:bCs/>
          <w:sz w:val="20"/>
          <w:szCs w:val="28"/>
        </w:rPr>
      </w:pPr>
    </w:p>
    <w:p w:rsidR="00736AF1" w:rsidRDefault="00736AF1" w:rsidP="001C5DE9">
      <w:pPr>
        <w:pStyle w:val="NoSpacing"/>
        <w:ind w:left="360"/>
        <w:rPr>
          <w:b/>
          <w:bCs/>
          <w:sz w:val="20"/>
          <w:szCs w:val="28"/>
        </w:rPr>
      </w:pPr>
    </w:p>
    <w:p w:rsidR="006772DC" w:rsidRDefault="00736AF1" w:rsidP="006772DC">
      <w:pPr>
        <w:pStyle w:val="NoSpacing"/>
        <w:pBdr>
          <w:top w:val="single" w:sz="4" w:space="1" w:color="auto"/>
        </w:pBdr>
        <w:ind w:left="360"/>
        <w:jc w:val="center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 xml:space="preserve">NOTE: </w:t>
      </w:r>
      <w:r w:rsidR="006772DC">
        <w:rPr>
          <w:b/>
          <w:bCs/>
          <w:sz w:val="20"/>
          <w:szCs w:val="28"/>
        </w:rPr>
        <w:t>Register with your respective institute only.</w:t>
      </w:r>
    </w:p>
    <w:p w:rsidR="00736AF1" w:rsidRPr="009D0345" w:rsidRDefault="00736AF1" w:rsidP="00F64552">
      <w:pPr>
        <w:pStyle w:val="NoSpacing"/>
        <w:pBdr>
          <w:top w:val="single" w:sz="4" w:space="1" w:color="auto"/>
        </w:pBdr>
        <w:ind w:left="360"/>
        <w:jc w:val="center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 xml:space="preserve">You may send this form by email to: </w:t>
      </w:r>
      <w:hyperlink r:id="rId6" w:history="1">
        <w:r w:rsidRPr="0018424E">
          <w:rPr>
            <w:rStyle w:val="Hyperlink"/>
            <w:b/>
            <w:bCs/>
            <w:sz w:val="20"/>
            <w:szCs w:val="28"/>
          </w:rPr>
          <w:t>tti.rangjung@gmail.com</w:t>
        </w:r>
      </w:hyperlink>
    </w:p>
    <w:sectPr w:rsidR="00736AF1" w:rsidRPr="009D0345" w:rsidSect="00D07CDD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26676"/>
    <w:multiLevelType w:val="hybridMultilevel"/>
    <w:tmpl w:val="FA3C8ABA"/>
    <w:lvl w:ilvl="0" w:tplc="22FA20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4346C7F"/>
    <w:multiLevelType w:val="hybridMultilevel"/>
    <w:tmpl w:val="29586C8A"/>
    <w:lvl w:ilvl="0" w:tplc="7D72F614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63374EA"/>
    <w:multiLevelType w:val="hybridMultilevel"/>
    <w:tmpl w:val="1B82A626"/>
    <w:lvl w:ilvl="0" w:tplc="F2BA58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C4431E"/>
    <w:multiLevelType w:val="hybridMultilevel"/>
    <w:tmpl w:val="ACEA35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AF7079"/>
    <w:multiLevelType w:val="hybridMultilevel"/>
    <w:tmpl w:val="A3FA3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4D21E9"/>
    <w:multiLevelType w:val="hybridMultilevel"/>
    <w:tmpl w:val="946089C6"/>
    <w:lvl w:ilvl="0" w:tplc="44F4D8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applyBreakingRules/>
    <w:compatSetting w:name="compatibilityMode" w:uri="http://schemas.microsoft.com/office/word" w:val="12"/>
  </w:compat>
  <w:rsids>
    <w:rsidRoot w:val="00AC4691"/>
    <w:rsid w:val="00007D7A"/>
    <w:rsid w:val="0002597F"/>
    <w:rsid w:val="000276F7"/>
    <w:rsid w:val="000305C2"/>
    <w:rsid w:val="0003459E"/>
    <w:rsid w:val="0007123B"/>
    <w:rsid w:val="000800E8"/>
    <w:rsid w:val="00082294"/>
    <w:rsid w:val="00092917"/>
    <w:rsid w:val="000A14DC"/>
    <w:rsid w:val="000A6E59"/>
    <w:rsid w:val="000B202A"/>
    <w:rsid w:val="000C0DB6"/>
    <w:rsid w:val="000E296E"/>
    <w:rsid w:val="001025E0"/>
    <w:rsid w:val="0011026A"/>
    <w:rsid w:val="00110A6C"/>
    <w:rsid w:val="00112628"/>
    <w:rsid w:val="001221E7"/>
    <w:rsid w:val="001506AD"/>
    <w:rsid w:val="001703EE"/>
    <w:rsid w:val="00181D50"/>
    <w:rsid w:val="001B70B8"/>
    <w:rsid w:val="001C5DE9"/>
    <w:rsid w:val="001C6F4C"/>
    <w:rsid w:val="001C7393"/>
    <w:rsid w:val="00230350"/>
    <w:rsid w:val="002324FC"/>
    <w:rsid w:val="00240678"/>
    <w:rsid w:val="00256227"/>
    <w:rsid w:val="00272A9D"/>
    <w:rsid w:val="00277DA4"/>
    <w:rsid w:val="0028071C"/>
    <w:rsid w:val="00294C64"/>
    <w:rsid w:val="002A36E0"/>
    <w:rsid w:val="002B2420"/>
    <w:rsid w:val="00313766"/>
    <w:rsid w:val="00325373"/>
    <w:rsid w:val="0034747E"/>
    <w:rsid w:val="00357E4F"/>
    <w:rsid w:val="00364DFD"/>
    <w:rsid w:val="0038194D"/>
    <w:rsid w:val="00392941"/>
    <w:rsid w:val="00397C56"/>
    <w:rsid w:val="003C2D53"/>
    <w:rsid w:val="003C5017"/>
    <w:rsid w:val="003D228F"/>
    <w:rsid w:val="003E579E"/>
    <w:rsid w:val="00400386"/>
    <w:rsid w:val="00444344"/>
    <w:rsid w:val="0045386D"/>
    <w:rsid w:val="004702A7"/>
    <w:rsid w:val="00485C2F"/>
    <w:rsid w:val="004A6B4B"/>
    <w:rsid w:val="004C093D"/>
    <w:rsid w:val="004C7A17"/>
    <w:rsid w:val="004D562D"/>
    <w:rsid w:val="004D73B7"/>
    <w:rsid w:val="004E4A53"/>
    <w:rsid w:val="004E6C61"/>
    <w:rsid w:val="004E6E62"/>
    <w:rsid w:val="004F2C09"/>
    <w:rsid w:val="00511B8D"/>
    <w:rsid w:val="0051265D"/>
    <w:rsid w:val="00542ADD"/>
    <w:rsid w:val="00555DE0"/>
    <w:rsid w:val="00563726"/>
    <w:rsid w:val="00587EF0"/>
    <w:rsid w:val="00590267"/>
    <w:rsid w:val="00590761"/>
    <w:rsid w:val="005971DD"/>
    <w:rsid w:val="005B53B0"/>
    <w:rsid w:val="005C0383"/>
    <w:rsid w:val="00605266"/>
    <w:rsid w:val="00615FB2"/>
    <w:rsid w:val="006163DA"/>
    <w:rsid w:val="00626279"/>
    <w:rsid w:val="0063465D"/>
    <w:rsid w:val="006378F5"/>
    <w:rsid w:val="006676AB"/>
    <w:rsid w:val="00667CDA"/>
    <w:rsid w:val="006772DC"/>
    <w:rsid w:val="00683ECB"/>
    <w:rsid w:val="006A23C8"/>
    <w:rsid w:val="006B0097"/>
    <w:rsid w:val="006B0BF3"/>
    <w:rsid w:val="006C70B1"/>
    <w:rsid w:val="006D154A"/>
    <w:rsid w:val="0071798A"/>
    <w:rsid w:val="00725979"/>
    <w:rsid w:val="007300B5"/>
    <w:rsid w:val="00736AF1"/>
    <w:rsid w:val="007417DF"/>
    <w:rsid w:val="007448D6"/>
    <w:rsid w:val="00750696"/>
    <w:rsid w:val="00755FC4"/>
    <w:rsid w:val="007804D5"/>
    <w:rsid w:val="007976E8"/>
    <w:rsid w:val="007A6614"/>
    <w:rsid w:val="007A77CC"/>
    <w:rsid w:val="007D78FB"/>
    <w:rsid w:val="007E3F1A"/>
    <w:rsid w:val="007F4157"/>
    <w:rsid w:val="008133FF"/>
    <w:rsid w:val="008147EE"/>
    <w:rsid w:val="0081505D"/>
    <w:rsid w:val="0081705D"/>
    <w:rsid w:val="00821BBA"/>
    <w:rsid w:val="008360B4"/>
    <w:rsid w:val="008571E3"/>
    <w:rsid w:val="00863D2B"/>
    <w:rsid w:val="008818EA"/>
    <w:rsid w:val="00893FEB"/>
    <w:rsid w:val="008C4679"/>
    <w:rsid w:val="008C6FAD"/>
    <w:rsid w:val="008D0112"/>
    <w:rsid w:val="008E2428"/>
    <w:rsid w:val="008E2939"/>
    <w:rsid w:val="008F099A"/>
    <w:rsid w:val="008F4B27"/>
    <w:rsid w:val="008F6793"/>
    <w:rsid w:val="00901EC6"/>
    <w:rsid w:val="00913C81"/>
    <w:rsid w:val="00923A6F"/>
    <w:rsid w:val="00942C1A"/>
    <w:rsid w:val="0095689C"/>
    <w:rsid w:val="00956E5E"/>
    <w:rsid w:val="009717D5"/>
    <w:rsid w:val="0097592C"/>
    <w:rsid w:val="00983FB1"/>
    <w:rsid w:val="009923AD"/>
    <w:rsid w:val="009A4D4E"/>
    <w:rsid w:val="009A6207"/>
    <w:rsid w:val="009D0345"/>
    <w:rsid w:val="009D6AF4"/>
    <w:rsid w:val="00A10ED7"/>
    <w:rsid w:val="00A11324"/>
    <w:rsid w:val="00A31384"/>
    <w:rsid w:val="00A426D6"/>
    <w:rsid w:val="00A52C05"/>
    <w:rsid w:val="00A55774"/>
    <w:rsid w:val="00A61D46"/>
    <w:rsid w:val="00A71E19"/>
    <w:rsid w:val="00AA4621"/>
    <w:rsid w:val="00AC4691"/>
    <w:rsid w:val="00AD394E"/>
    <w:rsid w:val="00AE6F05"/>
    <w:rsid w:val="00AF109A"/>
    <w:rsid w:val="00AF6388"/>
    <w:rsid w:val="00AF71EE"/>
    <w:rsid w:val="00B0476F"/>
    <w:rsid w:val="00B05E99"/>
    <w:rsid w:val="00B07FAB"/>
    <w:rsid w:val="00B26771"/>
    <w:rsid w:val="00B36214"/>
    <w:rsid w:val="00B37594"/>
    <w:rsid w:val="00B42A63"/>
    <w:rsid w:val="00B446D6"/>
    <w:rsid w:val="00B4493C"/>
    <w:rsid w:val="00B51205"/>
    <w:rsid w:val="00B60B63"/>
    <w:rsid w:val="00B674F3"/>
    <w:rsid w:val="00B92D76"/>
    <w:rsid w:val="00B96A17"/>
    <w:rsid w:val="00BA101E"/>
    <w:rsid w:val="00BA7A46"/>
    <w:rsid w:val="00BB1199"/>
    <w:rsid w:val="00BB3911"/>
    <w:rsid w:val="00BD088B"/>
    <w:rsid w:val="00BD34E0"/>
    <w:rsid w:val="00BF0227"/>
    <w:rsid w:val="00BF6245"/>
    <w:rsid w:val="00C10A5F"/>
    <w:rsid w:val="00C11ABD"/>
    <w:rsid w:val="00C30C55"/>
    <w:rsid w:val="00C43D5D"/>
    <w:rsid w:val="00C4782B"/>
    <w:rsid w:val="00C67007"/>
    <w:rsid w:val="00C702B5"/>
    <w:rsid w:val="00C87A76"/>
    <w:rsid w:val="00C933BB"/>
    <w:rsid w:val="00CA1EE4"/>
    <w:rsid w:val="00CD3B43"/>
    <w:rsid w:val="00CF0F51"/>
    <w:rsid w:val="00CF7B2D"/>
    <w:rsid w:val="00D056EC"/>
    <w:rsid w:val="00D07CDD"/>
    <w:rsid w:val="00D30650"/>
    <w:rsid w:val="00D363B3"/>
    <w:rsid w:val="00D4521C"/>
    <w:rsid w:val="00D61D35"/>
    <w:rsid w:val="00D6567F"/>
    <w:rsid w:val="00DA37F4"/>
    <w:rsid w:val="00DC6D62"/>
    <w:rsid w:val="00DC7B09"/>
    <w:rsid w:val="00DE76B1"/>
    <w:rsid w:val="00DF0849"/>
    <w:rsid w:val="00E060EE"/>
    <w:rsid w:val="00E1412A"/>
    <w:rsid w:val="00E21125"/>
    <w:rsid w:val="00E31649"/>
    <w:rsid w:val="00E3503D"/>
    <w:rsid w:val="00E4715A"/>
    <w:rsid w:val="00E60FC4"/>
    <w:rsid w:val="00E702EA"/>
    <w:rsid w:val="00E8660A"/>
    <w:rsid w:val="00EA07A8"/>
    <w:rsid w:val="00EA11EA"/>
    <w:rsid w:val="00EC1E6E"/>
    <w:rsid w:val="00EC4415"/>
    <w:rsid w:val="00ED7471"/>
    <w:rsid w:val="00EF1C7C"/>
    <w:rsid w:val="00F00022"/>
    <w:rsid w:val="00F02B19"/>
    <w:rsid w:val="00F10D96"/>
    <w:rsid w:val="00F21E5B"/>
    <w:rsid w:val="00F2533E"/>
    <w:rsid w:val="00F31743"/>
    <w:rsid w:val="00F42B27"/>
    <w:rsid w:val="00F47713"/>
    <w:rsid w:val="00F56D40"/>
    <w:rsid w:val="00F63B07"/>
    <w:rsid w:val="00F64552"/>
    <w:rsid w:val="00FA1B2B"/>
    <w:rsid w:val="00FA7155"/>
    <w:rsid w:val="00FB1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52EA00-4A42-43EB-B4E3-2EEDB2B15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32"/>
        <w:lang w:val="en-US" w:eastAsia="en-US" w:bidi="bo-C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6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7CDA"/>
    <w:pPr>
      <w:ind w:left="720"/>
      <w:contextualSpacing/>
    </w:pPr>
  </w:style>
  <w:style w:type="table" w:styleId="TableGrid">
    <w:name w:val="Table Grid"/>
    <w:basedOn w:val="TableNormal"/>
    <w:uiPriority w:val="59"/>
    <w:rsid w:val="005902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C5DE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36A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ti.rangjung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60AB7-F09F-46AB-B972-CE048B23D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shey Wangdi</dc:creator>
  <cp:lastModifiedBy>Dell</cp:lastModifiedBy>
  <cp:revision>15</cp:revision>
  <cp:lastPrinted>2013-08-21T02:56:00Z</cp:lastPrinted>
  <dcterms:created xsi:type="dcterms:W3CDTF">2013-08-21T02:27:00Z</dcterms:created>
  <dcterms:modified xsi:type="dcterms:W3CDTF">2014-04-30T01:19:00Z</dcterms:modified>
</cp:coreProperties>
</file>